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369B748E" w:rsidR="00A976CE" w:rsidRPr="00F26E23" w:rsidRDefault="005D28DD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4B000A">
                <w:rPr>
                  <w:szCs w:val="36"/>
                </w:rPr>
                <w:t>2025-26</w:t>
              </w:r>
              <w:r w:rsidR="00D240E7">
                <w:rPr>
                  <w:szCs w:val="36"/>
                </w:rPr>
                <w:t xml:space="preserve"> </w:t>
              </w:r>
              <w:r w:rsidR="00FC4EEF">
                <w:rPr>
                  <w:szCs w:val="36"/>
                </w:rPr>
                <w:t>Regional All Abilities Participation Grants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602617A2" w:rsidR="00A976CE" w:rsidRDefault="005D28DD" w:rsidP="00442F54">
          <w:pPr>
            <w:rPr>
              <w:sz w:val="28"/>
              <w:szCs w:val="28"/>
            </w:rPr>
            <w:sectPr w:rsidR="00A976CE" w:rsidSect="00FC44A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145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20"/>
        <w:gridCol w:w="3402"/>
        <w:gridCol w:w="5374"/>
      </w:tblGrid>
      <w:tr w:rsidR="00D633DD" w:rsidRPr="000A7876" w14:paraId="50E07C25" w14:textId="77777777" w:rsidTr="004470A2">
        <w:tc>
          <w:tcPr>
            <w:tcW w:w="14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C4C0" w:themeFill="background2" w:themeFillShade="E6"/>
          </w:tcPr>
          <w:p w14:paraId="2DFCA8B2" w14:textId="7232AE2A" w:rsidR="00D633DD" w:rsidRPr="000A7876" w:rsidRDefault="0044162E" w:rsidP="0080602E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16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ategory 1: Equipment and Travel</w:t>
            </w:r>
          </w:p>
        </w:tc>
      </w:tr>
      <w:tr w:rsidR="00A435B4" w:rsidRPr="000A7876" w14:paraId="6514B880" w14:textId="77777777" w:rsidTr="004470A2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3B23266" w14:textId="45DB1F78" w:rsidR="00A435B4" w:rsidRPr="000A7876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bookmarkStart w:id="0" w:name="_Hlk166567264"/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4439D4" w14:textId="09733A28" w:rsidR="00225D6F" w:rsidRPr="000A7876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26B2FC8" w14:textId="48701A8C" w:rsidR="00A435B4" w:rsidRPr="000A7876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bookmarkEnd w:id="0"/>
      <w:tr w:rsidR="00776AD0" w14:paraId="50D49EAA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2E056" w14:textId="7FF3563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arat Bulldogs Football Netball 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529E5" w14:textId="2334904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arat City Council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0A30" w14:textId="40F1452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776AD0" w:rsidRPr="0080602E" w14:paraId="178949C9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7C7B0" w14:textId="353F44E3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ketball Victoria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45BF0" w14:textId="4400F09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donga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7FE73" w14:textId="7797694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elchair Basketball</w:t>
            </w:r>
          </w:p>
        </w:tc>
      </w:tr>
      <w:tr w:rsidR="00776AD0" w:rsidRPr="0080602E" w14:paraId="048C72DF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06CDB" w14:textId="57428843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l Park Sport and Recreation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AFF4" w14:textId="677F765C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E56D" w14:textId="56A1631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776AD0" w:rsidRPr="0080602E" w14:paraId="79975F1C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F9A9F" w14:textId="2E725D57" w:rsidR="00776AD0" w:rsidRDefault="00776AD0" w:rsidP="00776AD0">
            <w:pPr>
              <w:spacing w:after="0" w:line="1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digo Basketball Associatio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B95C9" w14:textId="524C94C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Bendigo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E198E" w14:textId="5C16D76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ketball</w:t>
            </w:r>
          </w:p>
        </w:tc>
      </w:tr>
      <w:tr w:rsidR="00776AD0" w14:paraId="7BD57458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89F32" w14:textId="747394C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athlon Australia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01BE8" w14:textId="0478D2B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pine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B457C" w14:textId="401B6D4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athlon</w:t>
            </w:r>
          </w:p>
        </w:tc>
      </w:tr>
      <w:tr w:rsidR="00776AD0" w14:paraId="59347D32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D4D0E" w14:textId="111F0BF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urchill United Soccer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1D9F1" w14:textId="28A001D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2D3CF" w14:textId="33BBEF7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Soccer)</w:t>
            </w:r>
          </w:p>
        </w:tc>
      </w:tr>
      <w:tr w:rsidR="00776AD0" w14:paraId="3E407D52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3CE91" w14:textId="6F1A671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sable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terspor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ustralia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85DA2" w14:textId="69DF975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pine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CB1DF" w14:textId="1EF79B9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tersports</w:t>
            </w:r>
            <w:proofErr w:type="spellEnd"/>
          </w:p>
        </w:tc>
      </w:tr>
      <w:tr w:rsidR="00776AD0" w14:paraId="6DD394B8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48D4D" w14:textId="62F1697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a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owls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DACFE" w14:textId="54E1DF8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eat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28D4C" w14:textId="25A17AD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n Bowls</w:t>
            </w:r>
          </w:p>
        </w:tc>
      </w:tr>
      <w:tr w:rsidR="00776AD0" w14:paraId="00E0FC72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D3733" w14:textId="6268F11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rest MTB and Cycling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B9025" w14:textId="071A3BE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ac-Otway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5B581" w14:textId="503C27D7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ntain Bike</w:t>
            </w:r>
          </w:p>
        </w:tc>
      </w:tr>
      <w:tr w:rsidR="00776AD0" w14:paraId="71703D97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14814" w14:textId="6EF61C4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edom Sports Foundation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6F69E" w14:textId="4CC32052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FD80D" w14:textId="2F7FFA8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776AD0" w14:paraId="486D44B4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7C602" w14:textId="72A6D11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elong All-Abilities Sports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43A2E" w14:textId="601F223F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8CF80" w14:textId="2F5D199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cling</w:t>
            </w:r>
          </w:p>
        </w:tc>
      </w:tr>
      <w:tr w:rsidR="00776AD0" w14:paraId="2F4AEADA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19A1D" w14:textId="04B0335B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elong Little Athletics Cent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B21384" w14:textId="188C0E69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385A5" w14:textId="24F206C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hletics</w:t>
            </w:r>
          </w:p>
        </w:tc>
      </w:tr>
      <w:tr w:rsidR="00776AD0" w14:paraId="3469B2DE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073DA" w14:textId="76AECEFF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ppsland Lakes Roller Derby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9570D" w14:textId="4DC9993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ington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D53EE" w14:textId="0A66DA0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line/Roller Sports</w:t>
            </w:r>
          </w:p>
        </w:tc>
      </w:tr>
      <w:tr w:rsidR="00776AD0" w14:paraId="541A1BD4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FCD95" w14:textId="2B47FB8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ing Rock Cricket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EAC49" w14:textId="1654DD89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edon Ranges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46096" w14:textId="49AFBE2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cket</w:t>
            </w:r>
          </w:p>
        </w:tc>
      </w:tr>
      <w:tr w:rsidR="00776AD0" w14:paraId="0A74216F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A7CD8" w14:textId="038963A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ton Bowls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4225E" w14:textId="770E7E0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736F4" w14:textId="17AD868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wls</w:t>
            </w:r>
          </w:p>
        </w:tc>
      </w:tr>
      <w:tr w:rsidR="00776AD0" w14:paraId="4C90DDFE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35D4B" w14:textId="48C0CFF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wood Football Netball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EC20A" w14:textId="5DF2DD2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rathbog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6D186" w14:textId="2A7A4EA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776AD0" w14:paraId="4673818C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B05A1" w14:textId="27F614F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chell River Hockey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C3B17B" w14:textId="2068FFA7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C73CE" w14:textId="7E1C39F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ckey</w:t>
            </w:r>
          </w:p>
        </w:tc>
      </w:tr>
      <w:tr w:rsidR="00776AD0" w14:paraId="46D32E29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DBE49" w14:textId="268EF4F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rth Geelong Warriors FC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9DBF9" w14:textId="49CE1DD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8B70D" w14:textId="5B7E7199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Soccer)</w:t>
            </w:r>
          </w:p>
        </w:tc>
      </w:tr>
      <w:tr w:rsidR="00776AD0" w14:paraId="70CB8C45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12AB8" w14:textId="55595CA9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EAN MIN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0BFB0" w14:textId="6740C20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6C40B" w14:textId="46B5D542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ing</w:t>
            </w:r>
          </w:p>
        </w:tc>
      </w:tr>
      <w:tr w:rsidR="00776AD0" w14:paraId="528DDB5C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12EB3" w14:textId="6044958F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ing For The Disabled Association - Hamilton Bran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957C7" w14:textId="32BCB6A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thern Grampians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94376" w14:textId="0073AA4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estrian</w:t>
            </w:r>
          </w:p>
        </w:tc>
      </w:tr>
      <w:tr w:rsidR="00776AD0" w14:paraId="63D8F910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53BEE" w14:textId="422A8AC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ing for the Disabled Association of Victoria - Seymou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8D554" w14:textId="2CE1FD5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chell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CD65F" w14:textId="53D58CAB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estrian</w:t>
            </w:r>
          </w:p>
        </w:tc>
      </w:tr>
      <w:tr w:rsidR="00776AD0" w14:paraId="39E61CFC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7D300" w14:textId="751BE45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wing Victoria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667F7" w14:textId="1897400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Victoria Wide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F34B7" w14:textId="1F6D35EB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wing</w:t>
            </w:r>
          </w:p>
        </w:tc>
      </w:tr>
      <w:tr w:rsidR="00776AD0" w14:paraId="07AE19F7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2B47B" w14:textId="4A13BFD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therglen Golf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2B0B8" w14:textId="25A9A5F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go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25B1C" w14:textId="71DA625C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f</w:t>
            </w:r>
          </w:p>
        </w:tc>
      </w:tr>
      <w:tr w:rsidR="00776AD0" w14:paraId="3F6AC9FB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6D593" w14:textId="72B353AC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uts Victor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ckclimb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ea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C2EC3" w14:textId="3F9E3AA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sham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AB7D2" w14:textId="2B0AFCE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imbing</w:t>
            </w:r>
          </w:p>
        </w:tc>
      </w:tr>
      <w:tr w:rsidR="00776AD0" w14:paraId="154D9804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38217" w14:textId="649DF30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aspra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urf Life Saving Club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29961" w14:textId="314FFD3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ington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2DCCE" w14:textId="10CD00F2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 Life Saving</w:t>
            </w:r>
          </w:p>
        </w:tc>
      </w:tr>
      <w:tr w:rsidR="00776AD0" w14:paraId="74A29977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049FA" w14:textId="1A80619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ymour Cricket Club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2D309" w14:textId="720B6B4F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chell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6EA99" w14:textId="4CEE8D32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cket</w:t>
            </w:r>
          </w:p>
        </w:tc>
      </w:tr>
      <w:tr w:rsidR="00776AD0" w14:paraId="26379B7F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658AD" w14:textId="4A2C3A0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iding for the Disabl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4B4CC" w14:textId="6FDB3D1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eat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8C8AF" w14:textId="2E488C2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estrian</w:t>
            </w:r>
          </w:p>
        </w:tc>
      </w:tr>
      <w:tr w:rsidR="00776AD0" w14:paraId="4AD5930B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51A46" w14:textId="1DBB7238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lve-TAD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DBFAD" w14:textId="7EFA97AF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F3E4C" w14:textId="0B407D57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cling</w:t>
            </w:r>
          </w:p>
        </w:tc>
      </w:tr>
      <w:tr w:rsidR="00776AD0" w14:paraId="707F8C15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6F7FD" w14:textId="3B1986F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th Gippsland Bass Swimming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4B3CD" w14:textId="2710942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s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81EE" w14:textId="7DAFDF47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imming</w:t>
            </w:r>
          </w:p>
        </w:tc>
      </w:tr>
      <w:tr w:rsidR="00776AD0" w14:paraId="7E38238D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DEEF2" w14:textId="5D5C7E09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an Hill Gymnastics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4BAB7" w14:textId="7D46AC47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an Hill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BE18A" w14:textId="594A7DB3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ymnastics</w:t>
            </w:r>
          </w:p>
        </w:tc>
      </w:tr>
      <w:tr w:rsidR="00776AD0" w14:paraId="376D9669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8CFCF" w14:textId="405C0F3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am Ba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lpine Sports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90E25" w14:textId="52ED05F3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06209" w14:textId="37E4E2D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ow Sports</w:t>
            </w:r>
          </w:p>
        </w:tc>
      </w:tr>
      <w:tr w:rsidR="00776AD0" w14:paraId="7958FA2E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01B41" w14:textId="26C072B2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ongabb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District Pony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24FAD" w14:textId="23A1A5FD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76922" w14:textId="188E36E5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estrian</w:t>
            </w:r>
          </w:p>
        </w:tc>
      </w:tr>
      <w:tr w:rsidR="00776AD0" w14:paraId="429804F3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2BA8C" w14:textId="3FFCD59B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ers Soccer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B6A71" w14:textId="700EA98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F6C3B" w14:textId="0436F8DC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Soccer)</w:t>
            </w:r>
          </w:p>
        </w:tc>
      </w:tr>
      <w:tr w:rsidR="00776AD0" w14:paraId="2C6A57A7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2BF4F" w14:textId="619B64F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ian Blind Cricket Association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21C28" w14:textId="37359D40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EF7EF" w14:textId="2D675C76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ind Sports</w:t>
            </w:r>
          </w:p>
        </w:tc>
      </w:tr>
      <w:tr w:rsidR="00776AD0" w14:paraId="54DB627C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1749E" w14:textId="217D206A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donga Rifle Club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387CB" w14:textId="55EDADD2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wo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7201" w14:textId="15F5BBC4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oting</w:t>
            </w:r>
          </w:p>
        </w:tc>
      </w:tr>
      <w:tr w:rsidR="00776AD0" w14:paraId="450007E3" w14:textId="77777777" w:rsidTr="000C016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E0BE1" w14:textId="58513D53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MCA Camping Lt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AB8F6" w14:textId="1602F0BE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orabool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A9E2" w14:textId="678FF111" w:rsidR="00776AD0" w:rsidRDefault="00776AD0" w:rsidP="00776AD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ing</w:t>
            </w:r>
          </w:p>
        </w:tc>
      </w:tr>
      <w:tr w:rsidR="00024650" w:rsidRPr="000A7876" w14:paraId="49F1445A" w14:textId="77777777" w:rsidTr="004470A2">
        <w:tc>
          <w:tcPr>
            <w:tcW w:w="14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C4C0" w:themeFill="background2" w:themeFillShade="E6"/>
          </w:tcPr>
          <w:p w14:paraId="1A0842A4" w14:textId="6CF9B5D9" w:rsidR="00024650" w:rsidRPr="000A7876" w:rsidRDefault="00F87D90" w:rsidP="0080602E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87D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ategory 2: Inclusion Workforce</w:t>
            </w:r>
          </w:p>
        </w:tc>
      </w:tr>
      <w:tr w:rsidR="007B4835" w:rsidRPr="000A7876" w14:paraId="7779BF0D" w14:textId="77777777" w:rsidTr="004470A2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124209EE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A83AF74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8EEAD42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tr w:rsidR="00EE30E9" w14:paraId="12787D06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5020D" w14:textId="1DEA6880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dminton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C72A2" w14:textId="4443EBEE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67664" w14:textId="59320B67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dminton</w:t>
            </w:r>
          </w:p>
        </w:tc>
      </w:tr>
      <w:tr w:rsidR="00EE30E9" w14:paraId="59D18339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1067A" w14:textId="44B7C4A6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arat Bulldogs Football Netball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2521C" w14:textId="4305E86E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C335" w14:textId="5A7C9108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EE30E9" w14:paraId="30D6B044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3F9AC" w14:textId="58FFFF73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won Sports Academ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E1EC5" w14:textId="608273FE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Victoria Wide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F1287" w14:textId="367F2AB7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alympics</w:t>
            </w:r>
          </w:p>
        </w:tc>
      </w:tr>
      <w:tr w:rsidR="00EE30E9" w14:paraId="587C20D0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4F7C5" w14:textId="6FF7D53D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l Park Sport and Recreation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21CF5" w14:textId="6F31E519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D950D" w14:textId="74298CC5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EE30E9" w14:paraId="6D21F1DB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3A69A" w14:textId="11BC65AC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digo City Football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B3006" w14:textId="6B7A35A0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Bendigo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13FF" w14:textId="1CBD66AE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Soccer)</w:t>
            </w:r>
          </w:p>
        </w:tc>
      </w:tr>
      <w:tr w:rsidR="00EE30E9" w14:paraId="7644E772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84D14" w14:textId="0395292A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ts For All Inc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1CF1B" w14:textId="1B8239A6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2CA7" w14:textId="3B16D96B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EE30E9" w14:paraId="1DD230CD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FE617" w14:textId="0C58F425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sable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terspor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ustralia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AECEC" w14:textId="50221063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s Creek, Mt Hotham and Mt Buller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02182" w14:textId="65DF2F3D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tersports</w:t>
            </w:r>
            <w:proofErr w:type="spellEnd"/>
          </w:p>
        </w:tc>
      </w:tr>
      <w:tr w:rsidR="00EE30E9" w14:paraId="7BB89DBD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6E145" w14:textId="4B9AF8A5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uin Junior Football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CE1C4" w14:textId="12F07A6C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E03E7" w14:textId="0C44D54B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EE30E9" w14:paraId="6BEEC4D7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8605B" w14:textId="1341BD8B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edom Sports Foundation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57746" w14:textId="2DEE71F6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D87C8" w14:textId="5C8DD17C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EE30E9" w14:paraId="1A66DDE0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26D5B" w14:textId="5C112AAD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enthomps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ol Committe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A22A2" w14:textId="44EF4291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thern Grampians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F943D" w14:textId="6F0F5410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imming</w:t>
            </w:r>
          </w:p>
        </w:tc>
      </w:tr>
      <w:tr w:rsidR="00EE30E9" w14:paraId="680285D5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A9B8F" w14:textId="199F1CFF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lee Sports Assembly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EBE33" w14:textId="18434664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911A" w14:textId="67BCB9DF" w:rsidR="00EE30E9" w:rsidRDefault="00EE30E9" w:rsidP="00EE3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hletics</w:t>
            </w:r>
          </w:p>
        </w:tc>
      </w:tr>
      <w:tr w:rsidR="00EE30E9" w14:paraId="380BCDA7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D96D5" w14:textId="08281691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rth Geelong Warriors FC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04623" w14:textId="67F019C1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FA7F9" w14:textId="4E339499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Soccer)</w:t>
            </w:r>
          </w:p>
        </w:tc>
      </w:tr>
      <w:tr w:rsidR="00EE30E9" w14:paraId="7039361B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D6379" w14:textId="04F6676F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ing for Disabled Association Horsham Cent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DF0B3" w14:textId="0119007F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sham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7D167" w14:textId="2BD8A3B3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estrian</w:t>
            </w:r>
          </w:p>
        </w:tc>
      </w:tr>
      <w:tr w:rsidR="00EE30E9" w14:paraId="4FDC79D8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D93E8" w14:textId="7BEACDFC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ing For The Disabled Association Of Victoria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00CEA" w14:textId="3734B385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-Regiona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C3A7D" w14:textId="310CD602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Disabled Sports</w:t>
            </w:r>
          </w:p>
        </w:tc>
      </w:tr>
      <w:tr w:rsidR="00EE30E9" w14:paraId="7205C87C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B224B" w14:textId="79ED3361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lve-TAD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F7461" w14:textId="7BD7D5AC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A4F9" w14:textId="547AC53F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cling</w:t>
            </w:r>
          </w:p>
        </w:tc>
      </w:tr>
      <w:tr w:rsidR="00EE30E9" w14:paraId="78147CB5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929B1" w14:textId="1BD913BD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outh Wes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cademy of Spor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153D4" w14:textId="222D236B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Victoria Wide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9AE67" w14:textId="04EDD669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alympics</w:t>
            </w:r>
          </w:p>
        </w:tc>
      </w:tr>
      <w:tr w:rsidR="00EE30E9" w14:paraId="40272709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11D0C" w14:textId="71D70B1B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t Inclusion Austral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2169" w14:textId="38B48422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lla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2A0FF" w14:textId="3347296D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llectual Impairment Sports</w:t>
            </w:r>
          </w:p>
        </w:tc>
      </w:tr>
      <w:tr w:rsidR="00EE30E9" w14:paraId="3DE9F7CE" w14:textId="77777777" w:rsidTr="00146C5B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15A4A" w14:textId="61D1F5A8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estV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ademy of Sport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19070" w14:textId="003DD20A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Victoria Wide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F046F" w14:textId="4C0D05AD" w:rsidR="00EE30E9" w:rsidRDefault="00EE30E9" w:rsidP="00EE30E9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alympics</w:t>
            </w:r>
          </w:p>
        </w:tc>
      </w:tr>
      <w:tr w:rsidR="005E7CB2" w:rsidRPr="000A7876" w14:paraId="3ED7E5B7" w14:textId="77777777" w:rsidTr="004470A2">
        <w:tc>
          <w:tcPr>
            <w:tcW w:w="14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C4C0" w:themeFill="background2" w:themeFillShade="E6"/>
          </w:tcPr>
          <w:p w14:paraId="18D1AC9E" w14:textId="46AD102D" w:rsidR="005E7CB2" w:rsidRPr="000A7876" w:rsidRDefault="005E7CB2" w:rsidP="0080602E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78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tegory 3 – </w:t>
            </w:r>
            <w:r w:rsidR="00361086" w:rsidRPr="000A78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cess and engagement</w:t>
            </w:r>
          </w:p>
        </w:tc>
      </w:tr>
      <w:tr w:rsidR="007B4835" w:rsidRPr="000A7876" w14:paraId="0D907BDA" w14:textId="77777777" w:rsidTr="004470A2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C12349C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1794133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3C73D8A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tr w:rsidR="00903BE0" w14:paraId="3F30A421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3F24" w14:textId="34C832D9" w:rsidR="00903BE0" w:rsidRDefault="00903BE0" w:rsidP="00903BE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teria Services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81256" w14:textId="5F9C0566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al Goldfields Shire Council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20F1" w14:textId="5198D25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king</w:t>
            </w:r>
          </w:p>
        </w:tc>
      </w:tr>
      <w:tr w:rsidR="00903BE0" w14:paraId="29382838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55304" w14:textId="7F5384D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Sactiv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E8FCD" w14:textId="1DEC46A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eat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F9306" w14:textId="6AA9458A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903BE0" w14:paraId="240CA2B0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BBA6B" w14:textId="421C66C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ball Victor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B7F0D" w14:textId="1E959C04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E9F2" w14:textId="25D4710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ball</w:t>
            </w:r>
          </w:p>
        </w:tc>
      </w:tr>
      <w:tr w:rsidR="00903BE0" w14:paraId="6CD2E355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9EF24" w14:textId="569EBF9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cce Federation of Victoria Inc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7EA35" w14:textId="4543C4DF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0BA97" w14:textId="360A60F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cce</w:t>
            </w:r>
          </w:p>
        </w:tc>
      </w:tr>
      <w:tr w:rsidR="00903BE0" w14:paraId="13BC99FD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821B9" w14:textId="23282C7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tlemaine Circus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E29B23" w14:textId="00C9002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nt Alexander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65AF8" w14:textId="7A1E8BC5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abled Sports</w:t>
            </w:r>
          </w:p>
        </w:tc>
      </w:tr>
      <w:tr w:rsidR="00903BE0" w14:paraId="1F9E3330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C33BC" w14:textId="573F993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e Centre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098F4F" w14:textId="5B6E084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A5A4" w14:textId="6B4B5E73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903BE0" w14:paraId="622F835C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E6B2B" w14:textId="3DE4C837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un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ighbourhoo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Hou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20E7A" w14:textId="106D8C1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pburn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222D8" w14:textId="76E752D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ysical Literacy</w:t>
            </w:r>
          </w:p>
        </w:tc>
      </w:tr>
      <w:tr w:rsidR="00903BE0" w14:paraId="5333E906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F3C2C" w14:textId="0CE1B08A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essabi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43AC0" w14:textId="7661600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ngaratta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EBEA0" w14:textId="25A5E7EA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abled Sports</w:t>
            </w:r>
          </w:p>
        </w:tc>
      </w:tr>
      <w:tr w:rsidR="00903BE0" w14:paraId="0104BB99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F7069" w14:textId="493E475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f Victor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82ED4" w14:textId="59CA8FDF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96E2E" w14:textId="780586B4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wls</w:t>
            </w:r>
          </w:p>
        </w:tc>
      </w:tr>
      <w:tr w:rsidR="00903BE0" w14:paraId="5AB8C1A5" w14:textId="77777777" w:rsidTr="00A20F0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D8ABD" w14:textId="7543D10F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end In Me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04A4F" w14:textId="175804DC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8EB" w14:textId="330596D4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903BE0" w14:paraId="06AC5309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9B6F5" w14:textId="45B82156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ippSpor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c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CDF9F" w14:textId="0E46B0A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BB219" w14:textId="33C3E60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ccia</w:t>
            </w:r>
          </w:p>
        </w:tc>
      </w:tr>
      <w:tr w:rsidR="00903BE0" w14:paraId="6678C5B4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A2D9B" w14:textId="43E3C7D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sham Cricket Associatio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442A9" w14:textId="5E9E2D1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sham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45CF" w14:textId="7DBF0224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cket</w:t>
            </w:r>
          </w:p>
        </w:tc>
      </w:tr>
      <w:tr w:rsidR="00903BE0" w14:paraId="46E8F974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56A60" w14:textId="1477718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ford Cricket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EB27F" w14:textId="650753FC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ington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2B93B" w14:textId="69425E6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cket</w:t>
            </w:r>
          </w:p>
        </w:tc>
      </w:tr>
      <w:tr w:rsidR="00903BE0" w14:paraId="55B8B62E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6BBFE" w14:textId="454A443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lee Sports Assembly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6EBD8" w14:textId="288053E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29EF4" w14:textId="5537C2B5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903BE0" w14:paraId="3670B599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1DDC0" w14:textId="4D28EB5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ray Human Services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4DCD3" w14:textId="58FB35B3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aspe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86ED4" w14:textId="3A35ADA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abled Sports</w:t>
            </w:r>
          </w:p>
        </w:tc>
      </w:tr>
      <w:tr w:rsidR="00903BE0" w14:paraId="3F9196BE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38EB8" w14:textId="35D878B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urothri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ustral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6DE0B" w14:textId="3B35270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247C" w14:textId="03D76A2A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tness/Gym Programs</w:t>
            </w:r>
          </w:p>
        </w:tc>
      </w:tr>
      <w:tr w:rsidR="00903BE0" w14:paraId="04286FCF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0CDDD" w14:textId="4C9CBD3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Next Ability Academy Pty Lt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68521" w14:textId="6A785DE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chell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7C5" w14:textId="645E728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tball (Australian/AFL)</w:t>
            </w:r>
          </w:p>
        </w:tc>
      </w:tr>
      <w:tr w:rsidR="00903BE0" w14:paraId="65127D9C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6175E" w14:textId="341460B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 House Melbour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B2958" w14:textId="6F16F900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Victoria Wide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DF7A5" w14:textId="7BA3AEE6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903BE0" w14:paraId="2DA6E59A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9AF81" w14:textId="0CCF35FC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x Hill Tennis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E9592" w14:textId="533EB71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CD43B" w14:textId="44BDF535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nis</w:t>
            </w:r>
          </w:p>
        </w:tc>
      </w:tr>
      <w:tr w:rsidR="00903BE0" w14:paraId="0761D798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31CAF" w14:textId="0456AE70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cli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ustral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05A50" w14:textId="3523F3B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588E6" w14:textId="06F506D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indoor sports</w:t>
            </w:r>
          </w:p>
        </w:tc>
      </w:tr>
      <w:tr w:rsidR="00903BE0" w14:paraId="459FF744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89565" w14:textId="0C6EA06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ing For The Disabled Association Of Victoria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1FDB" w14:textId="2612A91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le Project Locations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AD811" w14:textId="11DD552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estrian</w:t>
            </w:r>
          </w:p>
        </w:tc>
      </w:tr>
      <w:tr w:rsidR="00903BE0" w14:paraId="2667AF64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DC58B" w14:textId="0B0C8595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wing Victoria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0372A" w14:textId="3DE4CA0F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Victoria Wide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14603" w14:textId="316AF936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wing</w:t>
            </w:r>
          </w:p>
        </w:tc>
      </w:tr>
      <w:tr w:rsidR="00903BE0" w14:paraId="5F3AFE0C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0620C" w14:textId="7A6D69C3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lamFe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E5494" w14:textId="651CF6E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F9319" w14:textId="175E95B4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ce (all styles)</w:t>
            </w:r>
          </w:p>
        </w:tc>
      </w:tr>
      <w:tr w:rsidR="00903BE0" w14:paraId="0A422A39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0F5A3" w14:textId="527F465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 Tennis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C61E7" w14:textId="5EC5050F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ington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4C623" w14:textId="33441C4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nis</w:t>
            </w:r>
          </w:p>
        </w:tc>
      </w:tr>
      <w:tr w:rsidR="00903BE0" w14:paraId="4FFB8E79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A89C7" w14:textId="77BB469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ces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44C31" w14:textId="46ABBF0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eat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eppar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BD6C8" w14:textId="38565CA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abled Sports</w:t>
            </w:r>
          </w:p>
        </w:tc>
      </w:tr>
      <w:tr w:rsidR="00903BE0" w14:paraId="2841B3EB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58D4E" w14:textId="6690ACE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ow Australia Limi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A988B" w14:textId="629C8117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sfield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AD09C" w14:textId="434870E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tersports</w:t>
            </w:r>
            <w:proofErr w:type="spellEnd"/>
          </w:p>
        </w:tc>
      </w:tr>
      <w:tr w:rsidR="00903BE0" w14:paraId="18F0C656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FFE3F" w14:textId="574713C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ecialisthoop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99E1A" w14:textId="150F7630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orabool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1A31" w14:textId="4A9E064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ketball</w:t>
            </w:r>
          </w:p>
        </w:tc>
      </w:tr>
      <w:tr w:rsidR="00903BE0" w14:paraId="789F07D6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58085" w14:textId="5CCEBA05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coast Basketball Association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05FC2" w14:textId="658E59A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66F77" w14:textId="5489CA8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ketball</w:t>
            </w:r>
          </w:p>
        </w:tc>
      </w:tr>
      <w:tr w:rsidR="00903BE0" w14:paraId="7BE16ED8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C9442" w14:textId="01C32DE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am Ba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lpine Sports Club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050A9" w14:textId="3527C11F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556F" w14:textId="38166AB6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ow Sports</w:t>
            </w:r>
          </w:p>
        </w:tc>
      </w:tr>
      <w:tr w:rsidR="00903BE0" w14:paraId="27E68951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6477D" w14:textId="37C4D9D3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 Country Veterans Cricket Club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132FD" w14:textId="1C92134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aspe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E170A" w14:textId="17851956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cket</w:t>
            </w:r>
          </w:p>
        </w:tc>
      </w:tr>
      <w:tr w:rsidR="00903BE0" w14:paraId="4005BFF1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EA21F" w14:textId="15E5448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ian Blind Cricket Association Incorpora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E53DB" w14:textId="6B176EC3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3D52B" w14:textId="237F2E91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ind Sports</w:t>
            </w:r>
          </w:p>
        </w:tc>
      </w:tr>
      <w:tr w:rsidR="00903BE0" w14:paraId="427450F9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15AEA" w14:textId="1781D2F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st Gippsland Hockey Association In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99F18" w14:textId="2C54E5EC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3EA1" w14:textId="2C18170B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ckey</w:t>
            </w:r>
          </w:p>
        </w:tc>
      </w:tr>
      <w:tr w:rsidR="00903BE0" w14:paraId="787F4512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339ED" w14:textId="6A87403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mmera Regional Sports Assembl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1E7EE" w14:textId="775945CD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sham Rural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B5D18" w14:textId="25D16532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oquet</w:t>
            </w:r>
          </w:p>
        </w:tc>
      </w:tr>
      <w:tr w:rsidR="00903BE0" w14:paraId="0A9BB933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9BE32" w14:textId="61B7932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donga Tennis Cent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26B57" w14:textId="0C7B24F7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donga City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CC705" w14:textId="1544790C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nis</w:t>
            </w:r>
          </w:p>
        </w:tc>
      </w:tr>
      <w:tr w:rsidR="00903BE0" w14:paraId="2731A1D7" w14:textId="77777777" w:rsidTr="00240FFE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C9DB7" w14:textId="5A957E89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nthagg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ife Saving Clu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B3432" w14:textId="6EE7E98E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s Coast Shire Council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E3D47" w14:textId="1C719248" w:rsidR="00903BE0" w:rsidRDefault="00903BE0" w:rsidP="00903BE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e Saving</w:t>
            </w:r>
          </w:p>
        </w:tc>
      </w:tr>
    </w:tbl>
    <w:p w14:paraId="0B9D3938" w14:textId="3776DBA6" w:rsidR="00902689" w:rsidRDefault="00902689">
      <w:pPr>
        <w:suppressAutoHyphens w:val="0"/>
        <w:autoSpaceDE/>
        <w:autoSpaceDN/>
        <w:adjustRightInd/>
        <w:spacing w:after="0" w:line="240" w:lineRule="auto"/>
        <w:textAlignment w:val="auto"/>
      </w:pPr>
    </w:p>
    <w:p w14:paraId="0656D1BC" w14:textId="77777777" w:rsidR="00902689" w:rsidRDefault="00902689"/>
    <w:p w14:paraId="23724510" w14:textId="77777777" w:rsidR="00A435B4" w:rsidRDefault="00A435B4" w:rsidP="00DD248F"/>
    <w:sectPr w:rsidR="00A435B4" w:rsidSect="00FC44AB">
      <w:headerReference w:type="default" r:id="rId17"/>
      <w:footerReference w:type="default" r:id="rId18"/>
      <w:type w:val="oddPage"/>
      <w:pgSz w:w="16838" w:h="11906" w:orient="landscape" w:code="9"/>
      <w:pgMar w:top="993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B6E4" w14:textId="77777777" w:rsidR="005D28DD" w:rsidRDefault="005D28DD" w:rsidP="00123BB4">
      <w:r>
        <w:separator/>
      </w:r>
    </w:p>
  </w:endnote>
  <w:endnote w:type="continuationSeparator" w:id="0">
    <w:p w14:paraId="568FE08A" w14:textId="77777777" w:rsidR="005D28DD" w:rsidRDefault="005D28DD" w:rsidP="00123BB4">
      <w:r>
        <w:continuationSeparator/>
      </w:r>
    </w:p>
  </w:endnote>
  <w:endnote w:type="continuationNotice" w:id="1">
    <w:p w14:paraId="4372C295" w14:textId="77777777" w:rsidR="005D28DD" w:rsidRDefault="005D2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7816" w14:textId="7471DDF8" w:rsidR="00A976CE" w:rsidRDefault="006D00A5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F5D73E5" wp14:editId="1AB5F966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4" name="MSIPCM33674be494489d68d5f525ed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9AB9E" w14:textId="5048EB99" w:rsidR="006D00A5" w:rsidRPr="006D00A5" w:rsidRDefault="006D00A5" w:rsidP="006D00A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D00A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D73E5" id="_x0000_t202" coordsize="21600,21600" o:spt="202" path="m,l,21600r21600,l21600,xe">
              <v:stroke joinstyle="miter"/>
              <v:path gradientshapeok="t" o:connecttype="rect"/>
            </v:shapetype>
            <v:shape id="MSIPCM33674be494489d68d5f525ed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03A9AB9E" w14:textId="5048EB99" w:rsidR="006D00A5" w:rsidRPr="006D00A5" w:rsidRDefault="006D00A5" w:rsidP="006D00A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D00A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BEF3" w14:textId="2F89DBE7" w:rsidR="00F26E23" w:rsidRDefault="00F26E23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5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4326"/>
      <w:gridCol w:w="636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8352B" w:rsidRPr="00FB0DEA" w14:paraId="327056DA" w14:textId="77777777" w:rsidTr="00F8352B">
              <w:trPr>
                <w:trHeight w:val="343"/>
              </w:trPr>
              <w:tc>
                <w:tcPr>
                  <w:tcW w:w="5054" w:type="dxa"/>
                </w:tcPr>
                <w:p w14:paraId="71AA0424" w14:textId="7635249F" w:rsidR="00F8352B" w:rsidRDefault="00F8352B" w:rsidP="00F26E23">
                  <w:pPr>
                    <w:pStyle w:val="Footer"/>
                    <w:spacing w:after="0"/>
                    <w:jc w:val="left"/>
                  </w:pPr>
                  <w:r>
                    <w:t>2025-26 Regional All Abilities Participation Grants</w:t>
                  </w:r>
                </w:p>
              </w:tc>
              <w:tc>
                <w:tcPr>
                  <w:tcW w:w="4326" w:type="dxa"/>
                  <w:vAlign w:val="center"/>
                </w:tcPr>
                <w:p w14:paraId="42478BA9" w14:textId="3B5294C8" w:rsidR="00F8352B" w:rsidRPr="005723C8" w:rsidRDefault="00F8352B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A6ECA">
                    <w:rPr>
                      <w:rStyle w:val="PageNumber"/>
                      <w:noProof/>
                    </w:rPr>
                    <w:t>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367" w:type="dxa"/>
                </w:tcPr>
                <w:p w14:paraId="4DC5A5A4" w14:textId="35BB20F9" w:rsidR="00F8352B" w:rsidRPr="00FB0DEA" w:rsidRDefault="00F8352B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1348866956" name="Picture 134886695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0DDB" w14:textId="77777777" w:rsidR="005D28DD" w:rsidRDefault="005D28DD" w:rsidP="00123BB4">
      <w:r>
        <w:separator/>
      </w:r>
    </w:p>
  </w:footnote>
  <w:footnote w:type="continuationSeparator" w:id="0">
    <w:p w14:paraId="48A4F9B4" w14:textId="77777777" w:rsidR="005D28DD" w:rsidRDefault="005D28DD" w:rsidP="00123BB4">
      <w:r>
        <w:continuationSeparator/>
      </w:r>
    </w:p>
  </w:footnote>
  <w:footnote w:type="continuationNotice" w:id="1">
    <w:p w14:paraId="7DEB54B9" w14:textId="77777777" w:rsidR="005D28DD" w:rsidRDefault="005D2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5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1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554298807" name="Picture 15542988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2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1328156883" name="Picture 13281568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A1F8" w14:textId="596F889E" w:rsidR="00DD248F" w:rsidRDefault="007175C0" w:rsidP="00225D6F">
    <w:pPr>
      <w:pStyle w:val="Header"/>
      <w:tabs>
        <w:tab w:val="clear" w:pos="4513"/>
        <w:tab w:val="clear" w:pos="9026"/>
        <w:tab w:val="left" w:pos="4305"/>
        <w:tab w:val="center" w:pos="78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58240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1353443520" name="Picture 13534435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  <w:r w:rsidR="00225D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04B66"/>
    <w:rsid w:val="0000590D"/>
    <w:rsid w:val="00024650"/>
    <w:rsid w:val="000458D8"/>
    <w:rsid w:val="0005253D"/>
    <w:rsid w:val="000676C9"/>
    <w:rsid w:val="000720D4"/>
    <w:rsid w:val="00082B27"/>
    <w:rsid w:val="000848B5"/>
    <w:rsid w:val="000865C3"/>
    <w:rsid w:val="00091C78"/>
    <w:rsid w:val="000951DF"/>
    <w:rsid w:val="000A0B1B"/>
    <w:rsid w:val="000A7876"/>
    <w:rsid w:val="000B4C3C"/>
    <w:rsid w:val="000C2D19"/>
    <w:rsid w:val="000C48EF"/>
    <w:rsid w:val="000E5CB8"/>
    <w:rsid w:val="000F6B30"/>
    <w:rsid w:val="0011192E"/>
    <w:rsid w:val="00114D7C"/>
    <w:rsid w:val="00123BB4"/>
    <w:rsid w:val="00140068"/>
    <w:rsid w:val="001405C9"/>
    <w:rsid w:val="001574E2"/>
    <w:rsid w:val="00173A23"/>
    <w:rsid w:val="00174327"/>
    <w:rsid w:val="00177DC2"/>
    <w:rsid w:val="00196A86"/>
    <w:rsid w:val="00197D16"/>
    <w:rsid w:val="001C7344"/>
    <w:rsid w:val="001D0FA8"/>
    <w:rsid w:val="001E1CC4"/>
    <w:rsid w:val="00211087"/>
    <w:rsid w:val="00221D8E"/>
    <w:rsid w:val="00221F56"/>
    <w:rsid w:val="00225D6F"/>
    <w:rsid w:val="002367AB"/>
    <w:rsid w:val="0025261D"/>
    <w:rsid w:val="00261742"/>
    <w:rsid w:val="0026543F"/>
    <w:rsid w:val="002829B6"/>
    <w:rsid w:val="002846E3"/>
    <w:rsid w:val="0028748B"/>
    <w:rsid w:val="002B0B71"/>
    <w:rsid w:val="002B1D45"/>
    <w:rsid w:val="002B49DB"/>
    <w:rsid w:val="002C635F"/>
    <w:rsid w:val="002D2616"/>
    <w:rsid w:val="002E0B93"/>
    <w:rsid w:val="002E5AB6"/>
    <w:rsid w:val="002F15A7"/>
    <w:rsid w:val="002F5773"/>
    <w:rsid w:val="002F5DEC"/>
    <w:rsid w:val="002F6398"/>
    <w:rsid w:val="00317009"/>
    <w:rsid w:val="003255D7"/>
    <w:rsid w:val="00325807"/>
    <w:rsid w:val="00331A97"/>
    <w:rsid w:val="00340290"/>
    <w:rsid w:val="00344419"/>
    <w:rsid w:val="00361086"/>
    <w:rsid w:val="00376434"/>
    <w:rsid w:val="0039460F"/>
    <w:rsid w:val="003D3675"/>
    <w:rsid w:val="003E4AB1"/>
    <w:rsid w:val="003E6B78"/>
    <w:rsid w:val="003F152E"/>
    <w:rsid w:val="00401CA1"/>
    <w:rsid w:val="00411278"/>
    <w:rsid w:val="0042210E"/>
    <w:rsid w:val="00430221"/>
    <w:rsid w:val="004307F1"/>
    <w:rsid w:val="0044162E"/>
    <w:rsid w:val="00442F54"/>
    <w:rsid w:val="00443EF1"/>
    <w:rsid w:val="004470A2"/>
    <w:rsid w:val="004709D8"/>
    <w:rsid w:val="004711F9"/>
    <w:rsid w:val="0047378C"/>
    <w:rsid w:val="00480EB2"/>
    <w:rsid w:val="00484ADA"/>
    <w:rsid w:val="00497A7A"/>
    <w:rsid w:val="004A05A1"/>
    <w:rsid w:val="004A074A"/>
    <w:rsid w:val="004B000A"/>
    <w:rsid w:val="004B1B30"/>
    <w:rsid w:val="004B661B"/>
    <w:rsid w:val="004C3953"/>
    <w:rsid w:val="004E19DF"/>
    <w:rsid w:val="004F0862"/>
    <w:rsid w:val="004F6674"/>
    <w:rsid w:val="00513813"/>
    <w:rsid w:val="00526F28"/>
    <w:rsid w:val="005309CD"/>
    <w:rsid w:val="00531BA0"/>
    <w:rsid w:val="0053232B"/>
    <w:rsid w:val="00551A24"/>
    <w:rsid w:val="005550FF"/>
    <w:rsid w:val="0057172E"/>
    <w:rsid w:val="005736B7"/>
    <w:rsid w:val="00596E3D"/>
    <w:rsid w:val="00597EBF"/>
    <w:rsid w:val="005A48BD"/>
    <w:rsid w:val="005A5CF2"/>
    <w:rsid w:val="005A7E3C"/>
    <w:rsid w:val="005D28DD"/>
    <w:rsid w:val="005D3935"/>
    <w:rsid w:val="005D3BBE"/>
    <w:rsid w:val="005E4519"/>
    <w:rsid w:val="005E7CB2"/>
    <w:rsid w:val="00610E38"/>
    <w:rsid w:val="006269E1"/>
    <w:rsid w:val="00634595"/>
    <w:rsid w:val="00654FE7"/>
    <w:rsid w:val="00665C42"/>
    <w:rsid w:val="00681443"/>
    <w:rsid w:val="00682315"/>
    <w:rsid w:val="00682390"/>
    <w:rsid w:val="006A017E"/>
    <w:rsid w:val="006B1F1B"/>
    <w:rsid w:val="006C61FF"/>
    <w:rsid w:val="006D00A5"/>
    <w:rsid w:val="007045D9"/>
    <w:rsid w:val="007128DC"/>
    <w:rsid w:val="00712EAB"/>
    <w:rsid w:val="00712F03"/>
    <w:rsid w:val="007175C0"/>
    <w:rsid w:val="00724C2B"/>
    <w:rsid w:val="00757920"/>
    <w:rsid w:val="00776AD0"/>
    <w:rsid w:val="00781E7F"/>
    <w:rsid w:val="007B4835"/>
    <w:rsid w:val="007C1146"/>
    <w:rsid w:val="007C6C0C"/>
    <w:rsid w:val="007D260F"/>
    <w:rsid w:val="007D37DD"/>
    <w:rsid w:val="007D6AB9"/>
    <w:rsid w:val="007E2B45"/>
    <w:rsid w:val="007F361A"/>
    <w:rsid w:val="008042BF"/>
    <w:rsid w:val="0080602E"/>
    <w:rsid w:val="008072DB"/>
    <w:rsid w:val="00822532"/>
    <w:rsid w:val="00834A26"/>
    <w:rsid w:val="00844FEC"/>
    <w:rsid w:val="00845FAB"/>
    <w:rsid w:val="00874F09"/>
    <w:rsid w:val="00877F71"/>
    <w:rsid w:val="008806B7"/>
    <w:rsid w:val="008818C5"/>
    <w:rsid w:val="00881930"/>
    <w:rsid w:val="00881AFB"/>
    <w:rsid w:val="008849D0"/>
    <w:rsid w:val="00886C96"/>
    <w:rsid w:val="00897F02"/>
    <w:rsid w:val="008B34D5"/>
    <w:rsid w:val="008C4B7C"/>
    <w:rsid w:val="008C697F"/>
    <w:rsid w:val="008D1EA5"/>
    <w:rsid w:val="008D2B55"/>
    <w:rsid w:val="008F2231"/>
    <w:rsid w:val="00902689"/>
    <w:rsid w:val="00903BE0"/>
    <w:rsid w:val="00910E6E"/>
    <w:rsid w:val="00930CDA"/>
    <w:rsid w:val="009406AA"/>
    <w:rsid w:val="00944B80"/>
    <w:rsid w:val="0094579B"/>
    <w:rsid w:val="00952EA0"/>
    <w:rsid w:val="00956EA5"/>
    <w:rsid w:val="00965663"/>
    <w:rsid w:val="00967906"/>
    <w:rsid w:val="009765B3"/>
    <w:rsid w:val="009810B0"/>
    <w:rsid w:val="009A5CA7"/>
    <w:rsid w:val="009B546D"/>
    <w:rsid w:val="009C698B"/>
    <w:rsid w:val="009D5568"/>
    <w:rsid w:val="009D57E0"/>
    <w:rsid w:val="009D7819"/>
    <w:rsid w:val="009E50B6"/>
    <w:rsid w:val="009F55AB"/>
    <w:rsid w:val="00A02659"/>
    <w:rsid w:val="00A06EE5"/>
    <w:rsid w:val="00A20F0D"/>
    <w:rsid w:val="00A27E6D"/>
    <w:rsid w:val="00A3623B"/>
    <w:rsid w:val="00A40ABE"/>
    <w:rsid w:val="00A435B4"/>
    <w:rsid w:val="00A6306A"/>
    <w:rsid w:val="00A67EEC"/>
    <w:rsid w:val="00A71827"/>
    <w:rsid w:val="00A73AED"/>
    <w:rsid w:val="00A96D8F"/>
    <w:rsid w:val="00A976CE"/>
    <w:rsid w:val="00A977A0"/>
    <w:rsid w:val="00AA22FC"/>
    <w:rsid w:val="00AB3AD7"/>
    <w:rsid w:val="00AC201A"/>
    <w:rsid w:val="00AE5382"/>
    <w:rsid w:val="00AE7848"/>
    <w:rsid w:val="00AF0F89"/>
    <w:rsid w:val="00B10831"/>
    <w:rsid w:val="00B20F37"/>
    <w:rsid w:val="00B52F17"/>
    <w:rsid w:val="00B604A2"/>
    <w:rsid w:val="00B60FED"/>
    <w:rsid w:val="00B70734"/>
    <w:rsid w:val="00B8324C"/>
    <w:rsid w:val="00BC4AAB"/>
    <w:rsid w:val="00BD70FA"/>
    <w:rsid w:val="00BE6257"/>
    <w:rsid w:val="00BF3966"/>
    <w:rsid w:val="00C12264"/>
    <w:rsid w:val="00C13E9B"/>
    <w:rsid w:val="00C229F5"/>
    <w:rsid w:val="00C32447"/>
    <w:rsid w:val="00C47FD4"/>
    <w:rsid w:val="00C61B23"/>
    <w:rsid w:val="00C73704"/>
    <w:rsid w:val="00C8598A"/>
    <w:rsid w:val="00CA1771"/>
    <w:rsid w:val="00CB6F81"/>
    <w:rsid w:val="00CE1427"/>
    <w:rsid w:val="00D11A2B"/>
    <w:rsid w:val="00D145E4"/>
    <w:rsid w:val="00D240E7"/>
    <w:rsid w:val="00D25938"/>
    <w:rsid w:val="00D503E4"/>
    <w:rsid w:val="00D6253F"/>
    <w:rsid w:val="00D633DD"/>
    <w:rsid w:val="00D648C7"/>
    <w:rsid w:val="00D75B9A"/>
    <w:rsid w:val="00D862D5"/>
    <w:rsid w:val="00D94539"/>
    <w:rsid w:val="00D95CD5"/>
    <w:rsid w:val="00DA23A2"/>
    <w:rsid w:val="00DB2321"/>
    <w:rsid w:val="00DC1E7C"/>
    <w:rsid w:val="00DD248F"/>
    <w:rsid w:val="00DD3CF3"/>
    <w:rsid w:val="00DE0A79"/>
    <w:rsid w:val="00E019ED"/>
    <w:rsid w:val="00E047D0"/>
    <w:rsid w:val="00E15084"/>
    <w:rsid w:val="00E202E1"/>
    <w:rsid w:val="00E253DB"/>
    <w:rsid w:val="00E26E60"/>
    <w:rsid w:val="00E46734"/>
    <w:rsid w:val="00E64041"/>
    <w:rsid w:val="00E6749C"/>
    <w:rsid w:val="00E94AA0"/>
    <w:rsid w:val="00EA6CA8"/>
    <w:rsid w:val="00EA6ECA"/>
    <w:rsid w:val="00EA7DA7"/>
    <w:rsid w:val="00EB10F4"/>
    <w:rsid w:val="00EE1D87"/>
    <w:rsid w:val="00EE30E9"/>
    <w:rsid w:val="00F037B7"/>
    <w:rsid w:val="00F16089"/>
    <w:rsid w:val="00F2009A"/>
    <w:rsid w:val="00F224DD"/>
    <w:rsid w:val="00F2506D"/>
    <w:rsid w:val="00F26E23"/>
    <w:rsid w:val="00F40052"/>
    <w:rsid w:val="00F74C4A"/>
    <w:rsid w:val="00F76ED1"/>
    <w:rsid w:val="00F8352B"/>
    <w:rsid w:val="00F87D90"/>
    <w:rsid w:val="00FA6B0B"/>
    <w:rsid w:val="00FB4503"/>
    <w:rsid w:val="00FB4D0A"/>
    <w:rsid w:val="00FB68BD"/>
    <w:rsid w:val="00FC44AB"/>
    <w:rsid w:val="00FC4EEF"/>
    <w:rsid w:val="00FC5724"/>
    <w:rsid w:val="00FD088D"/>
    <w:rsid w:val="00FD0EFF"/>
    <w:rsid w:val="00FF1022"/>
    <w:rsid w:val="00FF3931"/>
    <w:rsid w:val="00FF4BF9"/>
    <w:rsid w:val="06094858"/>
    <w:rsid w:val="1B1D7CE7"/>
    <w:rsid w:val="3526387C"/>
    <w:rsid w:val="455FD9A6"/>
    <w:rsid w:val="5209A477"/>
    <w:rsid w:val="74A4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A435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2D2616"/>
  </w:style>
  <w:style w:type="paragraph" w:customStyle="1" w:styleId="xl68">
    <w:name w:val="xl68"/>
    <w:basedOn w:val="Normal"/>
    <w:rsid w:val="002D2616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color w:val="auto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174327"/>
    <w:rsid w:val="001B4C90"/>
    <w:rsid w:val="00317009"/>
    <w:rsid w:val="0045626B"/>
    <w:rsid w:val="005B03E4"/>
    <w:rsid w:val="0060234C"/>
    <w:rsid w:val="0087023D"/>
    <w:rsid w:val="00930CDA"/>
    <w:rsid w:val="00BD70FA"/>
    <w:rsid w:val="00C63AFD"/>
    <w:rsid w:val="00DD5145"/>
    <w:rsid w:val="00EA6CA8"/>
    <w:rsid w:val="00F656AD"/>
    <w:rsid w:val="00FC5724"/>
    <w:rsid w:val="00FF39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D09-DBEC-4DA8-9AA6-4B8BE1A6F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6</TotalTime>
  <Pages>4</Pages>
  <Words>851</Words>
  <Characters>5549</Characters>
  <Application>Microsoft Office Word</Application>
  <DocSecurity>0</DocSecurity>
  <Lines>28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cob Shannon</dc:creator>
  <dc:description/>
  <cp:lastModifiedBy>Jacob H Shannon (DJSIR)</cp:lastModifiedBy>
  <cp:revision>19</cp:revision>
  <cp:lastPrinted>2022-12-14T22:32:00Z</cp:lastPrinted>
  <dcterms:created xsi:type="dcterms:W3CDTF">2026-02-10T03:06:00Z</dcterms:created>
  <dcterms:modified xsi:type="dcterms:W3CDTF">2026-02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d00a4df9-c942-4b09-b23a-6c1023f6de27_Enabled">
    <vt:lpwstr>true</vt:lpwstr>
  </property>
  <property fmtid="{D5CDD505-2E9C-101B-9397-08002B2CF9AE}" pid="8" name="MSIP_Label_d00a4df9-c942-4b09-b23a-6c1023f6de27_SetDate">
    <vt:lpwstr>2024-02-12T22:02:30Z</vt:lpwstr>
  </property>
  <property fmtid="{D5CDD505-2E9C-101B-9397-08002B2CF9AE}" pid="9" name="MSIP_Label_d00a4df9-c942-4b09-b23a-6c1023f6de27_Method">
    <vt:lpwstr>Privileged</vt:lpwstr>
  </property>
  <property fmtid="{D5CDD505-2E9C-101B-9397-08002B2CF9AE}" pid="10" name="MSIP_Label_d00a4df9-c942-4b09-b23a-6c1023f6de27_Name">
    <vt:lpwstr>Official (DJPR)</vt:lpwstr>
  </property>
  <property fmtid="{D5CDD505-2E9C-101B-9397-08002B2CF9AE}" pid="11" name="MSIP_Label_d00a4df9-c942-4b09-b23a-6c1023f6de27_SiteId">
    <vt:lpwstr>722ea0be-3e1c-4b11-ad6f-9401d6856e24</vt:lpwstr>
  </property>
  <property fmtid="{D5CDD505-2E9C-101B-9397-08002B2CF9AE}" pid="12" name="MSIP_Label_d00a4df9-c942-4b09-b23a-6c1023f6de27_ActionId">
    <vt:lpwstr>b765de9c-6efd-43f4-8748-038841500cc5</vt:lpwstr>
  </property>
  <property fmtid="{D5CDD505-2E9C-101B-9397-08002B2CF9AE}" pid="13" name="MSIP_Label_d00a4df9-c942-4b09-b23a-6c1023f6de27_ContentBits">
    <vt:lpwstr>3</vt:lpwstr>
  </property>
</Properties>
</file>